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E769" w14:textId="5333533C" w:rsidR="003D3799" w:rsidRPr="003D3799" w:rsidRDefault="003D3799" w:rsidP="00C941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829D0B" wp14:editId="4D4E0F09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2F50876E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3F684A19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1EEF7155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62DB91F5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1C7B5A2B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СПбГЭУ)</w:t>
      </w:r>
    </w:p>
    <w:p w14:paraId="433EE841" w14:textId="77777777" w:rsidR="003D3799" w:rsidRPr="003D3799" w:rsidRDefault="003D3799" w:rsidP="003D3799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0EE23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C9D77" w14:textId="77777777" w:rsidR="003D3799" w:rsidRDefault="003D3799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751B586" w14:textId="77777777" w:rsidR="003D3799" w:rsidRDefault="00D43191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D3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99" w:rsidRPr="003D3799">
        <w:rPr>
          <w:rFonts w:ascii="Times New Roman" w:hAnsi="Times New Roman" w:cs="Times New Roman"/>
          <w:b/>
          <w:sz w:val="28"/>
          <w:szCs w:val="28"/>
        </w:rPr>
        <w:t>практической подготовке (практике)</w:t>
      </w:r>
    </w:p>
    <w:p w14:paraId="04ADA09D" w14:textId="77777777" w:rsidR="00D43191" w:rsidRPr="003D3799" w:rsidRDefault="00D43191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74CBA" w14:textId="77777777" w:rsidR="003D3799" w:rsidRPr="003D3799" w:rsidRDefault="003D3799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73D10" w14:textId="77777777" w:rsidR="003D3799" w:rsidRPr="003D3799" w:rsidRDefault="003D3799" w:rsidP="003D3799">
      <w:pPr>
        <w:pStyle w:val="ae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74FE38D8" w14:textId="77777777" w:rsidR="003D3799" w:rsidRPr="003D3799" w:rsidRDefault="003D3799" w:rsidP="003D3799">
      <w:pPr>
        <w:pStyle w:val="ae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57D7B2D9" w14:textId="77777777" w:rsidR="003D3799" w:rsidRPr="003D3799" w:rsidRDefault="003D3799" w:rsidP="003D3799">
      <w:pPr>
        <w:spacing w:after="0" w:line="240" w:lineRule="auto"/>
        <w:ind w:left="3600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08F51CC1" w14:textId="77777777" w:rsidR="003D3799" w:rsidRPr="003D3799" w:rsidRDefault="003D3799" w:rsidP="003D3799">
      <w:pPr>
        <w:pStyle w:val="ae"/>
        <w:ind w:firstLine="0"/>
        <w:jc w:val="left"/>
        <w:rPr>
          <w:b/>
          <w:sz w:val="28"/>
          <w:szCs w:val="28"/>
        </w:rPr>
      </w:pPr>
    </w:p>
    <w:p w14:paraId="3E5CDD7F" w14:textId="77777777" w:rsidR="003D3799" w:rsidRPr="003D3799" w:rsidRDefault="003D3799" w:rsidP="003D3799">
      <w:pPr>
        <w:pStyle w:val="ae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/специальность _______________________________________</w:t>
      </w:r>
      <w:r>
        <w:rPr>
          <w:sz w:val="28"/>
          <w:szCs w:val="28"/>
        </w:rPr>
        <w:t>__</w:t>
      </w:r>
    </w:p>
    <w:p w14:paraId="0BAA329F" w14:textId="77777777" w:rsidR="003D3799" w:rsidRPr="003D3799" w:rsidRDefault="003D3799" w:rsidP="003D3799">
      <w:pPr>
        <w:pStyle w:val="ae"/>
        <w:ind w:firstLine="0"/>
        <w:jc w:val="left"/>
        <w:rPr>
          <w:i/>
          <w:sz w:val="24"/>
          <w:szCs w:val="24"/>
        </w:rPr>
      </w:pP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1B64BD4E" w14:textId="77777777" w:rsidR="003D3799" w:rsidRPr="003D3799" w:rsidRDefault="003D3799" w:rsidP="003D3799">
      <w:pPr>
        <w:pStyle w:val="CM35"/>
        <w:spacing w:after="0"/>
        <w:rPr>
          <w:sz w:val="28"/>
          <w:szCs w:val="28"/>
        </w:rPr>
      </w:pPr>
      <w:r w:rsidRPr="003D3799">
        <w:rPr>
          <w:sz w:val="28"/>
          <w:szCs w:val="28"/>
        </w:rPr>
        <w:t>Направл</w:t>
      </w:r>
      <w:r w:rsidR="00DF5C17">
        <w:rPr>
          <w:sz w:val="28"/>
          <w:szCs w:val="28"/>
        </w:rPr>
        <w:t>енность (профиль)/специализация</w:t>
      </w:r>
      <w:r w:rsidR="00D43191">
        <w:rPr>
          <w:sz w:val="28"/>
          <w:szCs w:val="28"/>
        </w:rPr>
        <w:t>:</w:t>
      </w:r>
      <w:r w:rsidR="00564AC8">
        <w:rPr>
          <w:sz w:val="28"/>
          <w:szCs w:val="28"/>
        </w:rPr>
        <w:t xml:space="preserve"> </w:t>
      </w:r>
      <w:r w:rsidR="00D43191">
        <w:rPr>
          <w:sz w:val="28"/>
          <w:szCs w:val="28"/>
        </w:rPr>
        <w:t>________</w:t>
      </w:r>
    </w:p>
    <w:p w14:paraId="02BF0E04" w14:textId="77777777" w:rsidR="003D3799" w:rsidRPr="003D3799" w:rsidRDefault="003D3799" w:rsidP="003D3799">
      <w:pPr>
        <w:pStyle w:val="CM35"/>
        <w:spacing w:after="0"/>
        <w:rPr>
          <w:sz w:val="28"/>
          <w:szCs w:val="28"/>
        </w:rPr>
      </w:pPr>
      <w:r w:rsidRPr="003D3799">
        <w:rPr>
          <w:sz w:val="28"/>
          <w:szCs w:val="28"/>
        </w:rPr>
        <w:t>_____________________________________</w:t>
      </w:r>
      <w:r w:rsidR="00D43191">
        <w:rPr>
          <w:sz w:val="28"/>
          <w:szCs w:val="28"/>
        </w:rPr>
        <w:t>_____________________________</w:t>
      </w:r>
    </w:p>
    <w:p w14:paraId="7689572A" w14:textId="77777777" w:rsidR="003D3799" w:rsidRPr="003D3799" w:rsidRDefault="003D3799" w:rsidP="003D3799">
      <w:pPr>
        <w:pStyle w:val="ae"/>
        <w:ind w:firstLine="0"/>
        <w:jc w:val="left"/>
        <w:rPr>
          <w:i/>
          <w:sz w:val="24"/>
          <w:szCs w:val="24"/>
        </w:rPr>
      </w:pP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наименование</w:t>
      </w:r>
      <w:r w:rsidRPr="003D3799">
        <w:rPr>
          <w:i/>
          <w:sz w:val="24"/>
          <w:szCs w:val="24"/>
        </w:rPr>
        <w:t>)</w:t>
      </w:r>
    </w:p>
    <w:p w14:paraId="0DE1CA71" w14:textId="77777777" w:rsidR="003D3799" w:rsidRPr="003D3799" w:rsidRDefault="003D3799" w:rsidP="003D3799">
      <w:pPr>
        <w:pStyle w:val="CM35"/>
        <w:spacing w:after="0"/>
        <w:ind w:right="-436"/>
        <w:rPr>
          <w:b/>
          <w:sz w:val="28"/>
          <w:szCs w:val="28"/>
        </w:rPr>
      </w:pPr>
    </w:p>
    <w:p w14:paraId="2A2015E9" w14:textId="77777777" w:rsidR="003D3799" w:rsidRPr="003D3799" w:rsidRDefault="003D3799" w:rsidP="003D3799">
      <w:pPr>
        <w:pStyle w:val="CM35"/>
        <w:spacing w:after="0"/>
        <w:ind w:right="-436"/>
        <w:rPr>
          <w:sz w:val="28"/>
          <w:szCs w:val="28"/>
        </w:rPr>
      </w:pPr>
      <w:r w:rsidRPr="003D3799">
        <w:rPr>
          <w:sz w:val="28"/>
          <w:szCs w:val="28"/>
        </w:rPr>
        <w:t>Обучающийся _________________________________________________________</w:t>
      </w:r>
    </w:p>
    <w:p w14:paraId="2BF562B6" w14:textId="77777777" w:rsidR="003D3799" w:rsidRPr="003D3799" w:rsidRDefault="003D3799" w:rsidP="003D3799">
      <w:pPr>
        <w:pStyle w:val="ae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 полностью)</w:t>
      </w:r>
    </w:p>
    <w:p w14:paraId="7FD8BC80" w14:textId="77777777" w:rsidR="003D3799" w:rsidRPr="003D3799" w:rsidRDefault="003D3799" w:rsidP="003D3799">
      <w:pPr>
        <w:pStyle w:val="ae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8C47948" w14:textId="77777777" w:rsidR="003D3799" w:rsidRPr="003D3799" w:rsidRDefault="003D3799" w:rsidP="003D3799">
      <w:pPr>
        <w:pStyle w:val="Default"/>
        <w:jc w:val="both"/>
        <w:rPr>
          <w:sz w:val="28"/>
          <w:szCs w:val="28"/>
        </w:rPr>
      </w:pPr>
      <w:r w:rsidRPr="003D3799">
        <w:rPr>
          <w:sz w:val="28"/>
          <w:szCs w:val="28"/>
        </w:rPr>
        <w:t>Группа_____________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  <w:t>Подпись________________</w:t>
      </w:r>
    </w:p>
    <w:p w14:paraId="646D7F85" w14:textId="77777777" w:rsidR="003D3799" w:rsidRPr="003D3799" w:rsidRDefault="003D3799" w:rsidP="003D3799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57C1EC47" w14:textId="77777777" w:rsidR="003D3799" w:rsidRDefault="003D3799" w:rsidP="003D3799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45924D43" w14:textId="77777777" w:rsidR="00D43191" w:rsidRPr="003D3799" w:rsidRDefault="00D43191" w:rsidP="003D3799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8AAEBA5" w14:textId="77777777" w:rsidR="003D3799" w:rsidRPr="003D3799" w:rsidRDefault="003D3799" w:rsidP="003D3799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701EC66C" w14:textId="77777777" w:rsidR="003D3799" w:rsidRPr="003D3799" w:rsidRDefault="00D43191" w:rsidP="003D3799">
      <w:pPr>
        <w:pStyle w:val="ae"/>
        <w:tabs>
          <w:tab w:val="right" w:leader="underscore" w:pos="9072"/>
        </w:tabs>
        <w:ind w:firstLine="0"/>
        <w:jc w:val="left"/>
        <w:rPr>
          <w:iCs/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="003D3799" w:rsidRPr="003D3799">
        <w:rPr>
          <w:sz w:val="28"/>
          <w:szCs w:val="28"/>
        </w:rPr>
        <w:t xml:space="preserve"> от СПбГЭУ </w:t>
      </w:r>
      <w:r w:rsidR="003D3799" w:rsidRPr="003D3799">
        <w:rPr>
          <w:iCs/>
          <w:sz w:val="28"/>
          <w:szCs w:val="28"/>
        </w:rPr>
        <w:t>______________________________________________</w:t>
      </w:r>
    </w:p>
    <w:p w14:paraId="67AF00E3" w14:textId="0A4BB797" w:rsidR="003D3799" w:rsidRPr="003D3799" w:rsidRDefault="00D43191" w:rsidP="00DF5C17">
      <w:pPr>
        <w:pStyle w:val="ae"/>
        <w:tabs>
          <w:tab w:val="right" w:leader="underscore" w:pos="9072"/>
        </w:tabs>
        <w:ind w:left="709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3D3799" w:rsidRPr="003D3799">
        <w:rPr>
          <w:i/>
          <w:iCs/>
          <w:sz w:val="24"/>
          <w:szCs w:val="24"/>
        </w:rPr>
        <w:t>(Ф.И.О., ученая степень</w:t>
      </w:r>
      <w:r w:rsidR="003D3799" w:rsidRPr="00E84E2A">
        <w:rPr>
          <w:i/>
          <w:iCs/>
          <w:sz w:val="24"/>
          <w:szCs w:val="24"/>
        </w:rPr>
        <w:t>,</w:t>
      </w:r>
      <w:r w:rsidR="0049120C" w:rsidRPr="00E84E2A">
        <w:rPr>
          <w:i/>
          <w:iCs/>
          <w:sz w:val="24"/>
          <w:szCs w:val="24"/>
        </w:rPr>
        <w:t xml:space="preserve"> должность,</w:t>
      </w:r>
      <w:r w:rsidR="003D3799" w:rsidRPr="003D3799">
        <w:rPr>
          <w:i/>
          <w:iCs/>
          <w:sz w:val="24"/>
          <w:szCs w:val="24"/>
        </w:rPr>
        <w:t xml:space="preserve"> ученое звание)</w:t>
      </w:r>
    </w:p>
    <w:p w14:paraId="3FC1F4C8" w14:textId="77777777" w:rsidR="003D3799" w:rsidRPr="003D3799" w:rsidRDefault="00D43191" w:rsidP="003D3799">
      <w:pPr>
        <w:spacing w:after="0" w:line="240" w:lineRule="auto"/>
        <w:ind w:left="7230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0ED88137" w14:textId="77777777" w:rsidR="003D3799" w:rsidRDefault="003D3799" w:rsidP="00D43191">
      <w:pPr>
        <w:pStyle w:val="ae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22E1C551" w14:textId="77777777" w:rsidR="00D43191" w:rsidRDefault="00D43191" w:rsidP="00D43191">
      <w:pPr>
        <w:pStyle w:val="ae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A5B7FF4" w14:textId="77777777" w:rsidR="00D43191" w:rsidRPr="003D3799" w:rsidRDefault="00D43191" w:rsidP="00D43191">
      <w:pPr>
        <w:pStyle w:val="ae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D3799" w:rsidRPr="003D3799" w14:paraId="03D020BE" w14:textId="77777777" w:rsidTr="00B57040">
        <w:trPr>
          <w:trHeight w:val="135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3489114" w14:textId="77777777" w:rsidR="003D3799" w:rsidRPr="003D3799" w:rsidRDefault="003D3799" w:rsidP="003D3799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3D3799">
              <w:rPr>
                <w:sz w:val="28"/>
                <w:szCs w:val="28"/>
              </w:rPr>
              <w:t>Оценка по итогам защиты отчета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1F27327" w14:textId="77777777" w:rsidR="003D3799" w:rsidRPr="003D3799" w:rsidRDefault="003D3799" w:rsidP="003D3799">
            <w:pPr>
              <w:pStyle w:val="ae"/>
              <w:jc w:val="right"/>
              <w:rPr>
                <w:i/>
                <w:sz w:val="28"/>
                <w:szCs w:val="28"/>
                <w:vertAlign w:val="superscript"/>
              </w:rPr>
            </w:pPr>
          </w:p>
          <w:p w14:paraId="4D384C33" w14:textId="77777777" w:rsidR="003D3799" w:rsidRPr="003D3799" w:rsidRDefault="003D3799" w:rsidP="003D3799">
            <w:pPr>
              <w:pStyle w:val="ae"/>
              <w:jc w:val="right"/>
              <w:rPr>
                <w:sz w:val="28"/>
                <w:szCs w:val="28"/>
              </w:rPr>
            </w:pPr>
          </w:p>
        </w:tc>
      </w:tr>
    </w:tbl>
    <w:p w14:paraId="6284C5D4" w14:textId="77777777" w:rsidR="00D43191" w:rsidRDefault="00D43191" w:rsidP="003D3799">
      <w:pPr>
        <w:pStyle w:val="ae"/>
        <w:ind w:firstLine="24"/>
        <w:jc w:val="center"/>
        <w:rPr>
          <w:bCs/>
          <w:sz w:val="28"/>
          <w:szCs w:val="28"/>
        </w:rPr>
      </w:pPr>
    </w:p>
    <w:p w14:paraId="1AA647AF" w14:textId="77777777" w:rsidR="00D43191" w:rsidRPr="003D3799" w:rsidRDefault="00D43191" w:rsidP="003D3799">
      <w:pPr>
        <w:pStyle w:val="ae"/>
        <w:ind w:firstLine="24"/>
        <w:jc w:val="center"/>
        <w:rPr>
          <w:bCs/>
          <w:sz w:val="28"/>
          <w:szCs w:val="28"/>
        </w:rPr>
      </w:pPr>
    </w:p>
    <w:p w14:paraId="7818CD1A" w14:textId="77777777" w:rsidR="003D3799" w:rsidRPr="003D3799" w:rsidRDefault="003D3799" w:rsidP="003D3799">
      <w:pPr>
        <w:pStyle w:val="ae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6A81580D" w14:textId="77777777" w:rsidR="003D3799" w:rsidRPr="003D3799" w:rsidRDefault="003D3799" w:rsidP="003D3799">
      <w:pPr>
        <w:pStyle w:val="ae"/>
        <w:ind w:firstLine="24"/>
        <w:jc w:val="center"/>
      </w:pPr>
      <w:r w:rsidRPr="003D3799">
        <w:rPr>
          <w:bCs/>
          <w:sz w:val="28"/>
          <w:szCs w:val="28"/>
        </w:rPr>
        <w:t>20 __г.</w:t>
      </w: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2476" w14:textId="77777777" w:rsidR="00F408A5" w:rsidRDefault="00F408A5" w:rsidP="003D3799">
      <w:pPr>
        <w:spacing w:after="0" w:line="240" w:lineRule="auto"/>
      </w:pPr>
      <w:r>
        <w:separator/>
      </w:r>
    </w:p>
  </w:endnote>
  <w:endnote w:type="continuationSeparator" w:id="0">
    <w:p w14:paraId="6719992C" w14:textId="77777777" w:rsidR="00F408A5" w:rsidRDefault="00F408A5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51E6" w14:textId="77777777" w:rsidR="00F408A5" w:rsidRDefault="00F408A5" w:rsidP="003D3799">
      <w:pPr>
        <w:spacing w:after="0" w:line="240" w:lineRule="auto"/>
      </w:pPr>
      <w:r>
        <w:separator/>
      </w:r>
    </w:p>
  </w:footnote>
  <w:footnote w:type="continuationSeparator" w:id="0">
    <w:p w14:paraId="283C491C" w14:textId="77777777" w:rsidR="00F408A5" w:rsidRDefault="00F408A5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1101FD"/>
    <w:rsid w:val="001266C0"/>
    <w:rsid w:val="002142DB"/>
    <w:rsid w:val="00390BCD"/>
    <w:rsid w:val="003D3799"/>
    <w:rsid w:val="00443A7C"/>
    <w:rsid w:val="0047673F"/>
    <w:rsid w:val="0049120C"/>
    <w:rsid w:val="00564AC8"/>
    <w:rsid w:val="008016FC"/>
    <w:rsid w:val="00892BEF"/>
    <w:rsid w:val="00C9414E"/>
    <w:rsid w:val="00D43191"/>
    <w:rsid w:val="00DF5C17"/>
    <w:rsid w:val="00E15788"/>
    <w:rsid w:val="00E84E2A"/>
    <w:rsid w:val="00ED28F3"/>
    <w:rsid w:val="00F408A5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B320-317B-4781-88A1-09FB213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Катя Екатерина</cp:lastModifiedBy>
  <cp:revision>2</cp:revision>
  <cp:lastPrinted>2020-09-23T07:09:00Z</cp:lastPrinted>
  <dcterms:created xsi:type="dcterms:W3CDTF">2020-12-08T10:41:00Z</dcterms:created>
  <dcterms:modified xsi:type="dcterms:W3CDTF">2020-12-08T10:41:00Z</dcterms:modified>
</cp:coreProperties>
</file>